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tev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inkman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130 robey ave downers grove 6851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teven_inkmnn@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47226226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